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738E64BE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45373F">
        <w:t>April 20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6C74C44C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45373F">
        <w:rPr>
          <w:lang w:val="en-CA"/>
        </w:rPr>
        <w:t>April 2</w:t>
      </w:r>
      <w:r w:rsidR="000001A0">
        <w:rPr>
          <w:lang w:val="en-CA"/>
        </w:rPr>
        <w:t>0</w:t>
      </w:r>
      <w:r w:rsidR="007D5DC6" w:rsidRPr="007D5DC6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</w:t>
      </w:r>
      <w:bookmarkStart w:id="0" w:name="_GoBack"/>
      <w:bookmarkEnd w:id="0"/>
      <w:r w:rsidR="00C42E0F">
        <w:t xml:space="preserve">n </w:t>
      </w:r>
      <w:r w:rsidR="00A777B8">
        <w:t>the additional procurement mechanisms, as well as on proposed revenue streams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510A874B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45373F">
        <w:rPr>
          <w:b/>
          <w:color w:val="FF0000"/>
          <w:lang w:val="en-CA"/>
        </w:rPr>
        <w:t xml:space="preserve">May </w:t>
      </w:r>
      <w:r w:rsidR="00527ABF">
        <w:rPr>
          <w:b/>
          <w:color w:val="FF0000"/>
          <w:lang w:val="en-CA"/>
        </w:rPr>
        <w:t>2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</w:t>
        </w:r>
        <w:r w:rsidR="009712B7" w:rsidRPr="00403A58">
          <w:rPr>
            <w:rStyle w:val="Hyperlink"/>
            <w:b/>
          </w:rPr>
          <w:t>e</w:t>
        </w:r>
        <w:r w:rsidR="009712B7" w:rsidRPr="00403A58">
          <w:rPr>
            <w:rStyle w:val="Hyperlink"/>
            <w:b/>
          </w:rPr>
          <w:t>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773ACF8" w14:textId="2489D61A" w:rsidR="00C04795" w:rsidRPr="004200EA" w:rsidRDefault="0045373F" w:rsidP="00EF1F49">
      <w:pPr>
        <w:pStyle w:val="Heading3"/>
      </w:pPr>
      <w:r w:rsidRPr="0045373F">
        <w:rPr>
          <w:lang w:val="en-US"/>
        </w:rPr>
        <w:lastRenderedPageBreak/>
        <w:t>Ad</w:t>
      </w:r>
      <w:r>
        <w:rPr>
          <w:lang w:val="en-US"/>
        </w:rPr>
        <w:t>ditional Acquisition Mechanisms: Expedited Procur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60DF1A3D" w:rsidR="00F879DD" w:rsidRPr="0045373F" w:rsidRDefault="00A777B8" w:rsidP="0045373F">
            <w:pPr>
              <w:rPr>
                <w:rFonts w:cs="Tahoma"/>
              </w:rPr>
            </w:pPr>
            <w:r w:rsidRPr="0045373F">
              <w:rPr>
                <w:rFonts w:cs="Tahoma"/>
                <w:lang w:val="en-US"/>
              </w:rPr>
              <w:t>Considering higher security amounts, what incentives are sufficient to encourage expedited project development to meet the 2025 needs (e.g., increased term length, price adders, reduced RFP requirements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45373F" w:rsidRPr="006B7128" w14:paraId="0547F3B2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4FF1895" w14:textId="01C7BFA0" w:rsidR="0045373F" w:rsidRPr="0045373F" w:rsidRDefault="00A777B8" w:rsidP="0045373F">
            <w:pPr>
              <w:rPr>
                <w:rFonts w:cs="Tahoma"/>
              </w:rPr>
            </w:pPr>
            <w:r w:rsidRPr="0045373F">
              <w:rPr>
                <w:rFonts w:cs="Tahoma"/>
                <w:lang w:val="en-US"/>
              </w:rPr>
              <w:t>What evidence can proponents include in the proposal to show the advanced stages of project development</w:t>
            </w:r>
            <w:r w:rsidR="0045373F">
              <w:rPr>
                <w:rFonts w:cs="Tahoma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95ECF6A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6DBB6706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43DBA9D" w14:textId="744E9A0E" w:rsidR="0045373F" w:rsidRPr="0045373F" w:rsidRDefault="00A777B8" w:rsidP="0045373F">
            <w:pPr>
              <w:rPr>
                <w:rFonts w:cs="Tahoma"/>
              </w:rPr>
            </w:pPr>
            <w:r w:rsidRPr="0045373F">
              <w:rPr>
                <w:rFonts w:cs="Tahoma"/>
                <w:lang w:val="en-US"/>
              </w:rPr>
              <w:t>Is there any other external support (e.g., from the IESO) that would be needed to help proponents meet expedited development timelin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F2D08E8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3D4AD0FE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E050238" w14:textId="77777777" w:rsidR="0045373F" w:rsidRDefault="0045373F" w:rsidP="0045373F">
            <w:pPr>
              <w:spacing w:after="0" w:line="240" w:lineRule="auto"/>
              <w:rPr>
                <w:rFonts w:cs="Tahoma"/>
                <w:lang w:val="en-US"/>
              </w:rPr>
            </w:pPr>
            <w:r w:rsidRPr="0045373F">
              <w:rPr>
                <w:rFonts w:cs="Tahoma"/>
                <w:lang w:val="en-US"/>
              </w:rPr>
              <w:t>Are the proposed timelines acceptable to proponents?</w:t>
            </w:r>
          </w:p>
          <w:p w14:paraId="773DD8DC" w14:textId="6133060B" w:rsidR="0045373F" w:rsidRPr="0045373F" w:rsidRDefault="0045373F" w:rsidP="0045373F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(slide 23 of April 20 presentation)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B56E07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1559A622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6B7C5C6" w14:textId="77777777" w:rsidR="0045373F" w:rsidRDefault="0045373F" w:rsidP="0045373F">
            <w:pPr>
              <w:spacing w:after="0" w:line="240" w:lineRule="auto"/>
              <w:rPr>
                <w:rFonts w:cs="Tahoma"/>
                <w:lang w:val="en-US"/>
              </w:rPr>
            </w:pPr>
            <w:r w:rsidRPr="0045373F">
              <w:rPr>
                <w:rFonts w:cs="Tahoma"/>
                <w:lang w:val="en-US"/>
              </w:rPr>
              <w:t>Do the timelines for the Expedited procurement offer sufficient time for proposal preparation?</w:t>
            </w:r>
          </w:p>
          <w:p w14:paraId="539D1F14" w14:textId="232B0D08" w:rsidR="0045373F" w:rsidRPr="0045373F" w:rsidRDefault="0045373F" w:rsidP="0045373F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(slide 23 of April 20 presentation)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DBE373B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3DE94A4E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B715FDC" w14:textId="231894A1" w:rsidR="0045373F" w:rsidRPr="0045373F" w:rsidRDefault="0045373F" w:rsidP="0045373F">
            <w:pPr>
              <w:spacing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ny further general comments on the Expedited procuremen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7777C52" w14:textId="77777777" w:rsidR="0045373F" w:rsidRPr="006D7540" w:rsidRDefault="0045373F" w:rsidP="00DC09F6">
            <w:pPr>
              <w:pStyle w:val="TableNumeralsLeftAlignment"/>
            </w:pPr>
          </w:p>
        </w:tc>
      </w:tr>
    </w:tbl>
    <w:p w14:paraId="36247501" w14:textId="5BAA0EB2" w:rsidR="0045373F" w:rsidRPr="004200EA" w:rsidRDefault="0045373F" w:rsidP="0045373F">
      <w:pPr>
        <w:pStyle w:val="Heading3"/>
      </w:pPr>
      <w:r w:rsidRPr="0045373F">
        <w:rPr>
          <w:lang w:val="en-US"/>
        </w:rPr>
        <w:t>Ad</w:t>
      </w:r>
      <w:r>
        <w:rPr>
          <w:lang w:val="en-US"/>
        </w:rPr>
        <w:t>ditional Acquisition Mechanisms: Same Technology Expans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001A0" w:rsidRPr="006B7128" w14:paraId="4D963EFB" w14:textId="77777777" w:rsidTr="0001792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0DF4E1B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C42A44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0B859D9E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FAF994" w14:textId="6A44A4AA" w:rsidR="0045373F" w:rsidRPr="00541C90" w:rsidRDefault="00A777B8" w:rsidP="006E7EED">
            <w:pPr>
              <w:spacing w:after="0" w:line="240" w:lineRule="auto"/>
              <w:rPr>
                <w:rFonts w:cs="Tahoma"/>
              </w:rPr>
            </w:pPr>
            <w:r w:rsidRPr="0045373F">
              <w:rPr>
                <w:rFonts w:cs="Tahoma"/>
                <w:lang w:val="en-US"/>
              </w:rPr>
              <w:t xml:space="preserve">What </w:t>
            </w:r>
            <w:r w:rsidR="006E7EED">
              <w:rPr>
                <w:rFonts w:cs="Tahoma"/>
                <w:lang w:val="en-US"/>
              </w:rPr>
              <w:t>milestones</w:t>
            </w:r>
            <w:r w:rsidR="006E7EED" w:rsidRPr="0045373F">
              <w:rPr>
                <w:rFonts w:cs="Tahoma"/>
                <w:lang w:val="en-US"/>
              </w:rPr>
              <w:t xml:space="preserve"> </w:t>
            </w:r>
            <w:r w:rsidRPr="0045373F">
              <w:rPr>
                <w:rFonts w:cs="Tahoma"/>
                <w:lang w:val="en-US"/>
              </w:rPr>
              <w:t>(i.e., contract execution) and forward period would be required to support a 2025 in-service dat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4566CE" w14:textId="77777777" w:rsidR="000001A0" w:rsidRPr="006D7540" w:rsidRDefault="000001A0" w:rsidP="00017928">
            <w:pPr>
              <w:pStyle w:val="TableNumeralsLeftAlignment"/>
            </w:pPr>
          </w:p>
        </w:tc>
      </w:tr>
      <w:tr w:rsidR="00781262" w:rsidRPr="006B7128" w14:paraId="0ABD438C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25DE480" w14:textId="666DF8FA" w:rsidR="0045373F" w:rsidRDefault="00A777B8" w:rsidP="006E7EED">
            <w:pPr>
              <w:spacing w:after="0" w:line="240" w:lineRule="auto"/>
              <w:rPr>
                <w:rFonts w:cs="Tahoma"/>
              </w:rPr>
            </w:pPr>
            <w:r w:rsidRPr="0045373F">
              <w:rPr>
                <w:rFonts w:cs="Tahoma"/>
                <w:lang w:val="en-US"/>
              </w:rPr>
              <w:t xml:space="preserve">What considerations regarding the existing contracts does the IESO need to </w:t>
            </w:r>
            <w:r w:rsidR="006E7EED">
              <w:rPr>
                <w:rFonts w:cs="Tahoma"/>
                <w:lang w:val="en-US"/>
              </w:rPr>
              <w:t>take into account</w:t>
            </w:r>
            <w:r w:rsidR="006E7EED" w:rsidRPr="0045373F">
              <w:rPr>
                <w:rFonts w:cs="Tahoma"/>
                <w:lang w:val="en-US"/>
              </w:rPr>
              <w:t xml:space="preserve"> </w:t>
            </w:r>
            <w:r w:rsidRPr="0045373F">
              <w:rPr>
                <w:rFonts w:cs="Tahoma"/>
                <w:lang w:val="en-US"/>
              </w:rPr>
              <w:t>in the design of the proces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713B96C" w14:textId="77777777" w:rsidR="00781262" w:rsidRPr="006D7540" w:rsidRDefault="00781262" w:rsidP="00017928">
            <w:pPr>
              <w:pStyle w:val="TableNumeralsLeftAlignment"/>
            </w:pPr>
          </w:p>
        </w:tc>
      </w:tr>
      <w:tr w:rsidR="0045373F" w:rsidRPr="006B7128" w14:paraId="44E4D563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02BBF2" w14:textId="23F58C41" w:rsidR="0045373F" w:rsidRPr="0045373F" w:rsidRDefault="00A777B8" w:rsidP="00781262">
            <w:pPr>
              <w:spacing w:after="0" w:line="240" w:lineRule="auto"/>
              <w:rPr>
                <w:rFonts w:cs="Tahoma"/>
              </w:rPr>
            </w:pPr>
            <w:r w:rsidRPr="0045373F">
              <w:rPr>
                <w:rFonts w:cs="Tahoma"/>
                <w:lang w:val="en-US"/>
              </w:rPr>
              <w:t>Is there any other external support (</w:t>
            </w:r>
            <w:r w:rsidR="006E7EED">
              <w:rPr>
                <w:rFonts w:cs="Tahoma"/>
                <w:lang w:val="en-US"/>
              </w:rPr>
              <w:t>i.e.,</w:t>
            </w:r>
            <w:r w:rsidRPr="0045373F">
              <w:rPr>
                <w:rFonts w:cs="Tahoma"/>
                <w:lang w:val="en-US"/>
              </w:rPr>
              <w:t>., from the IESO) that would be needed to help proponents meet expedited development timelin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F10F4E" w14:textId="77777777" w:rsidR="0045373F" w:rsidRPr="006D7540" w:rsidRDefault="0045373F" w:rsidP="00017928">
            <w:pPr>
              <w:pStyle w:val="TableNumeralsLeftAlignment"/>
            </w:pPr>
          </w:p>
        </w:tc>
      </w:tr>
      <w:tr w:rsidR="009C2901" w:rsidRPr="006B7128" w14:paraId="6FB9E753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CDA3266" w14:textId="13651F89" w:rsidR="009C2901" w:rsidRPr="0045373F" w:rsidRDefault="009C2901" w:rsidP="009C2901">
            <w:pPr>
              <w:spacing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ny further general comments on the same technology expans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9CC5A88" w14:textId="77777777" w:rsidR="009C2901" w:rsidRPr="006D7540" w:rsidRDefault="009C2901" w:rsidP="00017928">
            <w:pPr>
              <w:pStyle w:val="TableNumeralsLeftAlignment"/>
            </w:pPr>
          </w:p>
        </w:tc>
      </w:tr>
    </w:tbl>
    <w:p w14:paraId="143D5FC5" w14:textId="23007A72" w:rsidR="009C2901" w:rsidRPr="004200EA" w:rsidRDefault="009C2901" w:rsidP="009C2901">
      <w:pPr>
        <w:pStyle w:val="Heading3"/>
      </w:pPr>
      <w:r w:rsidRPr="0045373F">
        <w:rPr>
          <w:lang w:val="en-US"/>
        </w:rPr>
        <w:lastRenderedPageBreak/>
        <w:t>Ad</w:t>
      </w:r>
      <w:r>
        <w:rPr>
          <w:lang w:val="en-US"/>
        </w:rPr>
        <w:t>ditional Acquisition Mechanisms: Forward Capacity Auc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001A0" w:rsidRPr="006B7128" w14:paraId="45C448CE" w14:textId="77777777" w:rsidTr="0001792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48F8161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0631FB6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2D383B9F" w14:textId="77777777" w:rsidTr="00541C90">
        <w:trPr>
          <w:cantSplit/>
          <w:trHeight w:val="55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629EFD0" w14:textId="7F211A1D" w:rsidR="000001A0" w:rsidRPr="009C2901" w:rsidRDefault="00095F53" w:rsidP="005A0319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To what extent </w:t>
            </w:r>
            <w:r w:rsidR="005A0319">
              <w:rPr>
                <w:rFonts w:cs="Tahoma"/>
                <w:lang w:val="en-US"/>
              </w:rPr>
              <w:t>d</w:t>
            </w:r>
            <w:r>
              <w:rPr>
                <w:rFonts w:cs="Tahoma"/>
                <w:lang w:val="en-US"/>
              </w:rPr>
              <w:t>oes a forward capacity auction with longer forward and commitment period</w:t>
            </w:r>
            <w:r w:rsidR="005A0319">
              <w:rPr>
                <w:rFonts w:cs="Tahoma"/>
                <w:lang w:val="en-US"/>
              </w:rPr>
              <w:t>s</w:t>
            </w:r>
            <w:r>
              <w:rPr>
                <w:rFonts w:cs="Tahoma"/>
                <w:lang w:val="en-US"/>
              </w:rPr>
              <w:t xml:space="preserve"> </w:t>
            </w:r>
            <w:r w:rsidR="005A0319">
              <w:rPr>
                <w:rFonts w:cs="Tahoma"/>
                <w:lang w:val="en-US"/>
              </w:rPr>
              <w:t xml:space="preserve">increase </w:t>
            </w:r>
            <w:r>
              <w:rPr>
                <w:rFonts w:cs="Tahoma"/>
                <w:lang w:val="en-US"/>
              </w:rPr>
              <w:t xml:space="preserve">interest </w:t>
            </w:r>
            <w:r w:rsidR="005A0319">
              <w:rPr>
                <w:rFonts w:cs="Tahoma"/>
                <w:lang w:val="en-US"/>
              </w:rPr>
              <w:t xml:space="preserve">for </w:t>
            </w:r>
            <w:r>
              <w:rPr>
                <w:rFonts w:cs="Tahoma"/>
                <w:lang w:val="en-US"/>
              </w:rPr>
              <w:t>prospective auction participant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1E1C465" w14:textId="77777777" w:rsidR="000001A0" w:rsidRPr="006D7540" w:rsidRDefault="000001A0" w:rsidP="00017928">
            <w:pPr>
              <w:pStyle w:val="TableNumeralsLeftAlignment"/>
            </w:pPr>
          </w:p>
        </w:tc>
      </w:tr>
      <w:tr w:rsidR="00095F53" w:rsidRPr="006B7128" w14:paraId="50BB2F3F" w14:textId="77777777" w:rsidTr="00541C90">
        <w:trPr>
          <w:cantSplit/>
          <w:trHeight w:val="55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8D78C72" w14:textId="2CA32698" w:rsidR="00095F53" w:rsidRPr="00056F0E" w:rsidRDefault="00095F53" w:rsidP="009C2901">
            <w:pPr>
              <w:rPr>
                <w:rFonts w:cs="Tahoma"/>
              </w:rPr>
            </w:pPr>
            <w:r w:rsidRPr="00056F0E">
              <w:rPr>
                <w:rFonts w:cs="Tahoma"/>
              </w:rPr>
              <w:t xml:space="preserve">Do stakeholders have any comments </w:t>
            </w:r>
            <w:r>
              <w:rPr>
                <w:rFonts w:cs="Tahoma"/>
              </w:rPr>
              <w:t xml:space="preserve">on </w:t>
            </w:r>
            <w:r>
              <w:rPr>
                <w:rFonts w:cs="Tahoma"/>
                <w:lang w:val="en-US"/>
              </w:rPr>
              <w:t>e</w:t>
            </w:r>
            <w:r w:rsidRPr="009C2901">
              <w:rPr>
                <w:rFonts w:cs="Tahoma"/>
                <w:lang w:val="en-US"/>
              </w:rPr>
              <w:t>xpanded participation and eligibility for resources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33DD3D" w14:textId="77777777" w:rsidR="00095F53" w:rsidRPr="006D7540" w:rsidRDefault="00095F53" w:rsidP="00017928">
            <w:pPr>
              <w:pStyle w:val="TableNumeralsLeftAlignment"/>
            </w:pPr>
          </w:p>
        </w:tc>
      </w:tr>
      <w:tr w:rsidR="00781262" w:rsidRPr="006B7128" w14:paraId="1093AE4F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E621F90" w14:textId="6F311398" w:rsidR="00781262" w:rsidRPr="00056F0E" w:rsidRDefault="009C2901" w:rsidP="00781262">
            <w:pPr>
              <w:spacing w:after="0" w:line="240" w:lineRule="auto"/>
              <w:rPr>
                <w:rFonts w:cs="Tahoma"/>
              </w:rPr>
            </w:pPr>
            <w:r w:rsidRPr="00056F0E">
              <w:rPr>
                <w:rFonts w:cs="Tahoma"/>
              </w:rPr>
              <w:t xml:space="preserve">Do stakeholders have any comments </w:t>
            </w:r>
            <w:r>
              <w:rPr>
                <w:rFonts w:cs="Tahoma"/>
              </w:rPr>
              <w:t xml:space="preserve">on </w:t>
            </w:r>
            <w:r>
              <w:rPr>
                <w:rFonts w:cs="Tahoma"/>
                <w:lang w:val="en-US"/>
              </w:rPr>
              <w:t>d</w:t>
            </w:r>
            <w:r w:rsidR="00A777B8" w:rsidRPr="009C2901">
              <w:rPr>
                <w:rFonts w:cs="Tahoma"/>
                <w:lang w:val="en-US"/>
              </w:rPr>
              <w:t>emand curve parameters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561B61A" w14:textId="77777777" w:rsidR="00781262" w:rsidRPr="006D7540" w:rsidRDefault="00781262" w:rsidP="00017928">
            <w:pPr>
              <w:pStyle w:val="TableNumeralsLeftAlignment"/>
            </w:pPr>
          </w:p>
        </w:tc>
      </w:tr>
      <w:tr w:rsidR="009C2901" w:rsidRPr="006B7128" w14:paraId="1BFB71BB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3FE46BC" w14:textId="55FB83DF" w:rsidR="009C2901" w:rsidRPr="00056F0E" w:rsidRDefault="009C2901" w:rsidP="009C2901">
            <w:pPr>
              <w:rPr>
                <w:rFonts w:cs="Tahoma"/>
              </w:rPr>
            </w:pPr>
            <w:r w:rsidRPr="00056F0E">
              <w:rPr>
                <w:rFonts w:cs="Tahoma"/>
              </w:rPr>
              <w:t xml:space="preserve">Do stakeholders have any comments </w:t>
            </w:r>
            <w:r>
              <w:rPr>
                <w:rFonts w:cs="Tahoma"/>
              </w:rPr>
              <w:t xml:space="preserve">on </w:t>
            </w:r>
            <w:r>
              <w:rPr>
                <w:rFonts w:cs="Tahoma"/>
                <w:lang w:val="en-US"/>
              </w:rPr>
              <w:t>i</w:t>
            </w:r>
            <w:r w:rsidR="00A777B8" w:rsidRPr="009C2901">
              <w:rPr>
                <w:rFonts w:cs="Tahoma"/>
                <w:lang w:val="en-US"/>
              </w:rPr>
              <w:t>nteractions with the annual capacity auction including target capacities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CEC9ACC" w14:textId="77777777" w:rsidR="009C2901" w:rsidRPr="006D7540" w:rsidRDefault="009C2901" w:rsidP="00017928">
            <w:pPr>
              <w:pStyle w:val="TableNumeralsLeftAlignment"/>
            </w:pPr>
          </w:p>
        </w:tc>
      </w:tr>
      <w:tr w:rsidR="009C2901" w:rsidRPr="006B7128" w14:paraId="4006B9F8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30DC56C" w14:textId="6718BE5F" w:rsidR="00AB2BBC" w:rsidRPr="009C2901" w:rsidRDefault="009C2901" w:rsidP="009C2901">
            <w:pPr>
              <w:rPr>
                <w:rFonts w:cs="Tahoma"/>
              </w:rPr>
            </w:pPr>
            <w:r w:rsidRPr="00056F0E">
              <w:rPr>
                <w:rFonts w:cs="Tahoma"/>
              </w:rPr>
              <w:t xml:space="preserve">Do stakeholders have any </w:t>
            </w:r>
            <w:r>
              <w:rPr>
                <w:rFonts w:cs="Tahoma"/>
                <w:lang w:val="en-US"/>
              </w:rPr>
              <w:t>i</w:t>
            </w:r>
            <w:r w:rsidR="00A777B8" w:rsidRPr="009C2901">
              <w:rPr>
                <w:rFonts w:cs="Tahoma"/>
                <w:lang w:val="en-US"/>
              </w:rPr>
              <w:t xml:space="preserve">nput </w:t>
            </w:r>
            <w:r>
              <w:rPr>
                <w:rFonts w:cs="Tahoma"/>
                <w:lang w:val="en-US"/>
              </w:rPr>
              <w:t xml:space="preserve">to provide </w:t>
            </w:r>
            <w:r w:rsidR="00A777B8" w:rsidRPr="009C2901">
              <w:rPr>
                <w:rFonts w:cs="Tahoma"/>
                <w:lang w:val="en-US"/>
              </w:rPr>
              <w:t>into the design of longer forward and commitment period</w:t>
            </w:r>
            <w:r>
              <w:rPr>
                <w:rFonts w:cs="Tahoma"/>
                <w:lang w:val="en-US"/>
              </w:rPr>
              <w:t>?</w:t>
            </w:r>
          </w:p>
          <w:p w14:paraId="042B8C9E" w14:textId="0477CD5B" w:rsidR="009C2901" w:rsidRPr="00056F0E" w:rsidRDefault="009C2901" w:rsidP="00781262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BE4917" w14:textId="77777777" w:rsidR="009C2901" w:rsidRPr="006D7540" w:rsidRDefault="009C2901" w:rsidP="00017928">
            <w:pPr>
              <w:pStyle w:val="TableNumeralsLeftAlignment"/>
            </w:pPr>
          </w:p>
        </w:tc>
      </w:tr>
      <w:tr w:rsidR="009C2901" w:rsidRPr="006B7128" w14:paraId="55D33E84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FDB5B0B" w14:textId="564780CC" w:rsidR="009C2901" w:rsidRPr="00056F0E" w:rsidRDefault="009C2901" w:rsidP="009C2901">
            <w:pPr>
              <w:rPr>
                <w:rFonts w:cs="Tahoma"/>
              </w:rPr>
            </w:pPr>
            <w:r w:rsidRPr="00056F0E">
              <w:rPr>
                <w:rFonts w:cs="Tahoma"/>
              </w:rPr>
              <w:t>Do stakeholders have any</w:t>
            </w:r>
            <w:r>
              <w:rPr>
                <w:rFonts w:cs="Tahoma"/>
              </w:rPr>
              <w:t xml:space="preserve"> further</w:t>
            </w:r>
            <w:r w:rsidRPr="00056F0E">
              <w:rPr>
                <w:rFonts w:cs="Tahoma"/>
              </w:rPr>
              <w:t xml:space="preserve"> comments </w:t>
            </w:r>
            <w:r>
              <w:rPr>
                <w:rFonts w:cs="Tahoma"/>
              </w:rPr>
              <w:t xml:space="preserve">on </w:t>
            </w:r>
            <w:r>
              <w:rPr>
                <w:rFonts w:cs="Tahoma"/>
                <w:lang w:val="en-US"/>
              </w:rPr>
              <w:t>o</w:t>
            </w:r>
            <w:r w:rsidR="00A777B8" w:rsidRPr="009C2901">
              <w:rPr>
                <w:rFonts w:cs="Tahoma"/>
                <w:lang w:val="en-US"/>
              </w:rPr>
              <w:t>ther busi</w:t>
            </w:r>
            <w:r>
              <w:rPr>
                <w:rFonts w:cs="Tahoma"/>
                <w:lang w:val="en-US"/>
              </w:rPr>
              <w:t xml:space="preserve">ness/stakeholder considerations </w:t>
            </w:r>
            <w:r w:rsidR="00A777B8" w:rsidRPr="009C2901">
              <w:rPr>
                <w:rFonts w:cs="Tahoma"/>
                <w:lang w:val="en-US"/>
              </w:rPr>
              <w:t>associated with longer forward periods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D40B101" w14:textId="77777777" w:rsidR="009C2901" w:rsidRPr="006D7540" w:rsidRDefault="009C2901" w:rsidP="00017928">
            <w:pPr>
              <w:pStyle w:val="TableNumeralsLeftAlignment"/>
            </w:pPr>
          </w:p>
        </w:tc>
      </w:tr>
      <w:tr w:rsidR="009C2901" w:rsidRPr="006B7128" w14:paraId="38B3AC58" w14:textId="77777777" w:rsidTr="0001792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9C4106E" w14:textId="6E68B4C0" w:rsidR="009C2901" w:rsidRPr="00056F0E" w:rsidRDefault="009C2901" w:rsidP="009C2901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ny further general comments on the forward capacity auc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B71BD6" w14:textId="77777777" w:rsidR="009C2901" w:rsidRPr="006D7540" w:rsidRDefault="009C2901" w:rsidP="00017928">
            <w:pPr>
              <w:pStyle w:val="TableNumeralsLeftAlignment"/>
            </w:pPr>
          </w:p>
        </w:tc>
      </w:tr>
    </w:tbl>
    <w:p w14:paraId="4E9412B2" w14:textId="356B7441" w:rsidR="00056F0E" w:rsidRPr="004200EA" w:rsidRDefault="009C2901" w:rsidP="00056F0E">
      <w:pPr>
        <w:pStyle w:val="Heading3"/>
      </w:pPr>
      <w:r>
        <w:t>LT1 Design Considerations: Revenue Stream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56F0E" w:rsidRPr="006B7128" w14:paraId="0D6F370C" w14:textId="77777777" w:rsidTr="00771AD4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19E06FD" w14:textId="77777777" w:rsidR="00056F0E" w:rsidRPr="003A3754" w:rsidRDefault="00056F0E" w:rsidP="00771AD4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67EE6F6" w14:textId="77777777" w:rsidR="00056F0E" w:rsidRPr="006B7128" w:rsidRDefault="00056F0E" w:rsidP="00771AD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6F0E" w:rsidRPr="006B7128" w14:paraId="1EC2C751" w14:textId="77777777" w:rsidTr="00771AD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7628A5" w14:textId="07C60C01" w:rsidR="00056F0E" w:rsidRPr="009C2901" w:rsidRDefault="009F4583" w:rsidP="0045373F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re stakeholders supportive of the concept of a bundled CFD style approach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9D8D727" w14:textId="77777777" w:rsidR="00056F0E" w:rsidRPr="006D7540" w:rsidRDefault="00056F0E" w:rsidP="00771AD4">
            <w:pPr>
              <w:pStyle w:val="TableNumeralsLeftAlignment"/>
            </w:pPr>
          </w:p>
        </w:tc>
      </w:tr>
      <w:tr w:rsidR="009F4583" w:rsidRPr="006B7128" w14:paraId="574E0E3C" w14:textId="77777777" w:rsidTr="00771AD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0CCEFFE" w14:textId="2E95E1B8" w:rsidR="009F4583" w:rsidRPr="009C2901" w:rsidRDefault="009F4583" w:rsidP="00D2520D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s per slide 54, is a bundled CFD contract </w:t>
            </w:r>
            <w:r w:rsidR="00D2520D">
              <w:rPr>
                <w:rFonts w:cs="Tahoma"/>
                <w:lang w:val="en-US"/>
              </w:rPr>
              <w:t xml:space="preserve">preferred </w:t>
            </w:r>
            <w:r>
              <w:rPr>
                <w:rFonts w:cs="Tahoma"/>
                <w:lang w:val="en-US"/>
              </w:rPr>
              <w:t xml:space="preserve">that is either: (1) linked to energy </w:t>
            </w:r>
            <w:r w:rsidRPr="009F4583">
              <w:rPr>
                <w:rFonts w:cs="Tahoma"/>
              </w:rPr>
              <w:t>market prices, with a str</w:t>
            </w:r>
            <w:r>
              <w:rPr>
                <w:rFonts w:cs="Tahoma"/>
              </w:rPr>
              <w:t xml:space="preserve">ike price set at a $/MWh value </w:t>
            </w:r>
            <w:r w:rsidRPr="009F4583">
              <w:rPr>
                <w:rFonts w:cs="Tahoma"/>
              </w:rPr>
              <w:t>beyond a capacity payment</w:t>
            </w:r>
            <w:r>
              <w:rPr>
                <w:rFonts w:cs="Tahoma"/>
              </w:rPr>
              <w:t xml:space="preserve">, or (2) </w:t>
            </w:r>
            <w:r>
              <w:rPr>
                <w:rFonts w:cs="Tahoma"/>
                <w:lang w:val="en-US"/>
              </w:rPr>
              <w:t>l</w:t>
            </w:r>
            <w:r w:rsidR="007D5689" w:rsidRPr="009F4583">
              <w:rPr>
                <w:rFonts w:cs="Tahoma"/>
                <w:lang w:val="en-US"/>
              </w:rPr>
              <w:t>inked to a total revenue requirement $/MW-month that includes both capacity reve</w:t>
            </w:r>
            <w:r w:rsidR="00D2520D">
              <w:rPr>
                <w:rFonts w:cs="Tahoma"/>
                <w:lang w:val="en-US"/>
              </w:rPr>
              <w:t>nues and energy market revenu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11FAD74" w14:textId="77777777" w:rsidR="009F4583" w:rsidRPr="006D7540" w:rsidRDefault="009F4583" w:rsidP="00771AD4">
            <w:pPr>
              <w:pStyle w:val="TableNumeralsLeftAlignment"/>
            </w:pPr>
          </w:p>
        </w:tc>
      </w:tr>
      <w:tr w:rsidR="009F4583" w:rsidRPr="006B7128" w14:paraId="75B8763A" w14:textId="77777777" w:rsidTr="00771AD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D178FD2" w14:textId="35AAB3BB" w:rsidR="009F4583" w:rsidRPr="009C2901" w:rsidRDefault="009F4583" w:rsidP="0045373F">
            <w:pPr>
              <w:rPr>
                <w:rFonts w:cs="Tahoma"/>
                <w:lang w:val="en-US"/>
              </w:rPr>
            </w:pPr>
            <w:r w:rsidRPr="009C2901">
              <w:rPr>
                <w:rFonts w:cs="Tahoma"/>
                <w:lang w:val="en-US"/>
              </w:rPr>
              <w:lastRenderedPageBreak/>
              <w:t>How can a bundled CFD be best designed in order to ensure resources adhere to energy market incentives, in exchange for investor certainty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BF51F24" w14:textId="77777777" w:rsidR="009F4583" w:rsidRPr="006D7540" w:rsidRDefault="009F4583" w:rsidP="00771AD4">
            <w:pPr>
              <w:pStyle w:val="TableNumeralsLeftAlignment"/>
            </w:pPr>
          </w:p>
        </w:tc>
      </w:tr>
    </w:tbl>
    <w:p w14:paraId="1AAFA347" w14:textId="3DECF43F" w:rsidR="00FC2002" w:rsidRDefault="00FC2002" w:rsidP="00D2041D">
      <w:pPr>
        <w:pStyle w:val="Heading3"/>
      </w:pPr>
      <w:r>
        <w:t>LT1 Design Considerations: Mandatory requir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FC2002" w:rsidRPr="006B7128" w14:paraId="5E124409" w14:textId="77777777" w:rsidTr="00ED4904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45593977" w14:textId="77777777" w:rsidR="00FC2002" w:rsidRPr="003A3754" w:rsidRDefault="00FC2002" w:rsidP="00ED4904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AFE6FC3" w14:textId="77777777" w:rsidR="00FC2002" w:rsidRPr="006B7128" w:rsidRDefault="00FC2002" w:rsidP="00ED490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C2002" w:rsidRPr="006B7128" w14:paraId="398A7CF5" w14:textId="77777777" w:rsidTr="00ED490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DC8EFF2" w14:textId="199ED759" w:rsidR="00FC2002" w:rsidRPr="009C2901" w:rsidRDefault="00FC2002" w:rsidP="00ED490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o stakeholders have any feedback on the examples of mandatory requirements on slide 63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0AA1F96" w14:textId="77777777" w:rsidR="00FC2002" w:rsidRPr="006D7540" w:rsidRDefault="00FC2002" w:rsidP="00ED4904">
            <w:pPr>
              <w:pStyle w:val="TableNumeralsLeftAlignment"/>
            </w:pPr>
          </w:p>
        </w:tc>
      </w:tr>
      <w:tr w:rsidR="00FC2002" w:rsidRPr="006B7128" w14:paraId="57163125" w14:textId="77777777" w:rsidTr="00ED490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33E577E" w14:textId="7301D5EC" w:rsidR="00FC2002" w:rsidRDefault="00FC2002" w:rsidP="00ED490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re stakeholders supportive of the Indigenous and Municipal mandatory requirements proposed for the LT1 RFP and Expedited procurement on slide </w:t>
            </w:r>
            <w:r w:rsidR="00D2520D">
              <w:rPr>
                <w:rFonts w:cs="Tahoma"/>
                <w:lang w:val="en-US"/>
              </w:rPr>
              <w:t xml:space="preserve">64?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AF59D5" w14:textId="77777777" w:rsidR="00FC2002" w:rsidRPr="006D7540" w:rsidRDefault="00FC2002" w:rsidP="00ED4904">
            <w:pPr>
              <w:pStyle w:val="TableNumeralsLeftAlignment"/>
            </w:pPr>
          </w:p>
        </w:tc>
      </w:tr>
    </w:tbl>
    <w:p w14:paraId="1ADA5795" w14:textId="48F83D7D" w:rsidR="00FC2002" w:rsidRDefault="00FC2002" w:rsidP="00D2041D">
      <w:pPr>
        <w:pStyle w:val="Heading3"/>
      </w:pPr>
      <w:r>
        <w:t>LT1 Design Considerations: Rated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FC2002" w:rsidRPr="006B7128" w14:paraId="6756CC36" w14:textId="77777777" w:rsidTr="00ED4904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176763F5" w14:textId="77777777" w:rsidR="00FC2002" w:rsidRPr="003A3754" w:rsidRDefault="00FC2002" w:rsidP="00ED4904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4727DF3" w14:textId="77777777" w:rsidR="00FC2002" w:rsidRPr="006B7128" w:rsidRDefault="00FC2002" w:rsidP="00ED490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C2002" w:rsidRPr="006B7128" w14:paraId="5F1AE51D" w14:textId="77777777" w:rsidTr="00ED490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7E5140E" w14:textId="22AC645C" w:rsidR="00FC2002" w:rsidRPr="009C2901" w:rsidRDefault="00D2520D" w:rsidP="00ED490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e stakeholders supportive of the rated criteria approach that is proposed for the LT1 RFP and Expedited procuremen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A3F07CB" w14:textId="77777777" w:rsidR="00FC2002" w:rsidRPr="006D7540" w:rsidRDefault="00FC2002" w:rsidP="00ED4904">
            <w:pPr>
              <w:pStyle w:val="TableNumeralsLeftAlignment"/>
            </w:pPr>
          </w:p>
        </w:tc>
      </w:tr>
      <w:tr w:rsidR="00D2520D" w:rsidRPr="006B7128" w14:paraId="65E6A45E" w14:textId="77777777" w:rsidTr="00ED4904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1C7D49C" w14:textId="1EA5AD91" w:rsidR="00D2520D" w:rsidRDefault="00D2520D" w:rsidP="00D2520D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e stakeholders supportive of the Indigenous participation rated criteria proposed on slide 66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345D29" w14:textId="77777777" w:rsidR="00D2520D" w:rsidRPr="006D7540" w:rsidRDefault="00D2520D" w:rsidP="00ED4904">
            <w:pPr>
              <w:pStyle w:val="TableNumeralsLeftAlignment"/>
            </w:pPr>
          </w:p>
        </w:tc>
      </w:tr>
    </w:tbl>
    <w:p w14:paraId="0B293DB1" w14:textId="77777777" w:rsidR="00FC2002" w:rsidRPr="006E7EED" w:rsidRDefault="00FC2002" w:rsidP="00A452C2">
      <w:pPr>
        <w:pStyle w:val="BodyText"/>
      </w:pPr>
    </w:p>
    <w:p w14:paraId="5ED98E5E" w14:textId="7138607C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2F879067" w:rsidR="00D56CDF" w:rsidRDefault="00D56CDF" w:rsidP="00456376">
      <w:pPr>
        <w:pStyle w:val="BodyText"/>
      </w:pPr>
    </w:p>
    <w:p w14:paraId="51337BFC" w14:textId="65DF93F8" w:rsidR="009F2774" w:rsidRPr="003B554C" w:rsidRDefault="009F2774" w:rsidP="00456376">
      <w:pPr>
        <w:pStyle w:val="BodyText"/>
      </w:pPr>
    </w:p>
    <w:sectPr w:rsidR="009F2774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5DFC" w14:textId="77777777" w:rsidR="00085452" w:rsidRDefault="00085452" w:rsidP="00F83314">
      <w:r>
        <w:separator/>
      </w:r>
    </w:p>
    <w:p w14:paraId="718262DD" w14:textId="77777777" w:rsidR="00085452" w:rsidRDefault="00085452"/>
  </w:endnote>
  <w:endnote w:type="continuationSeparator" w:id="0">
    <w:p w14:paraId="4EBD96D1" w14:textId="77777777" w:rsidR="00085452" w:rsidRDefault="00085452" w:rsidP="00F83314">
      <w:r>
        <w:continuationSeparator/>
      </w:r>
    </w:p>
    <w:p w14:paraId="5A4FB9E0" w14:textId="77777777" w:rsidR="00085452" w:rsidRDefault="00085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78D4A0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7AB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6FEB21DA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 w:rsidR="0045373F">
      <w:t>2</w:t>
    </w:r>
    <w:r w:rsidR="000001A0">
      <w:t>0</w:t>
    </w:r>
    <w:r w:rsidR="00FC7434">
      <w:t>/</w:t>
    </w:r>
    <w:r w:rsidR="0045373F">
      <w:t>April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489B4EA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27AB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F7FC9" w14:textId="77777777" w:rsidR="00085452" w:rsidRDefault="00085452">
      <w:r>
        <w:separator/>
      </w:r>
    </w:p>
  </w:footnote>
  <w:footnote w:type="continuationSeparator" w:id="0">
    <w:p w14:paraId="2DCFAD2D" w14:textId="77777777" w:rsidR="00085452" w:rsidRDefault="00085452" w:rsidP="00F83314">
      <w:r>
        <w:continuationSeparator/>
      </w:r>
    </w:p>
    <w:p w14:paraId="1333541E" w14:textId="77777777" w:rsidR="00085452" w:rsidRDefault="00085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8"/>
  </w:num>
  <w:num w:numId="11">
    <w:abstractNumId w:val="29"/>
  </w:num>
  <w:num w:numId="12">
    <w:abstractNumId w:val="14"/>
  </w:num>
  <w:num w:numId="13">
    <w:abstractNumId w:val="33"/>
  </w:num>
  <w:num w:numId="14">
    <w:abstractNumId w:val="27"/>
  </w:num>
  <w:num w:numId="15">
    <w:abstractNumId w:val="21"/>
  </w:num>
  <w:num w:numId="16">
    <w:abstractNumId w:val="30"/>
  </w:num>
  <w:num w:numId="17">
    <w:abstractNumId w:val="16"/>
  </w:num>
  <w:num w:numId="18">
    <w:abstractNumId w:val="25"/>
  </w:num>
  <w:num w:numId="19">
    <w:abstractNumId w:val="23"/>
  </w:num>
  <w:num w:numId="20">
    <w:abstractNumId w:val="32"/>
  </w:num>
  <w:num w:numId="21">
    <w:abstractNumId w:val="13"/>
  </w:num>
  <w:num w:numId="22">
    <w:abstractNumId w:val="18"/>
  </w:num>
  <w:num w:numId="23">
    <w:abstractNumId w:val="10"/>
  </w:num>
  <w:num w:numId="24">
    <w:abstractNumId w:val="31"/>
  </w:num>
  <w:num w:numId="25">
    <w:abstractNumId w:val="19"/>
  </w:num>
  <w:num w:numId="26">
    <w:abstractNumId w:val="8"/>
  </w:num>
  <w:num w:numId="27">
    <w:abstractNumId w:val="34"/>
  </w:num>
  <w:num w:numId="28">
    <w:abstractNumId w:val="36"/>
  </w:num>
  <w:num w:numId="29">
    <w:abstractNumId w:val="35"/>
  </w:num>
  <w:num w:numId="30">
    <w:abstractNumId w:val="17"/>
  </w:num>
  <w:num w:numId="31">
    <w:abstractNumId w:val="15"/>
  </w:num>
  <w:num w:numId="32">
    <w:abstractNumId w:val="20"/>
  </w:num>
  <w:num w:numId="33">
    <w:abstractNumId w:val="9"/>
  </w:num>
  <w:num w:numId="34">
    <w:abstractNumId w:val="26"/>
  </w:num>
  <w:num w:numId="35">
    <w:abstractNumId w:val="22"/>
  </w:num>
  <w:num w:numId="36">
    <w:abstractNumId w:val="24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40D1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ABF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B68F8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4C70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65885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Long-Term%20RFP%20Feedbac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D2151"/>
    <w:rsid w:val="003E3F31"/>
    <w:rsid w:val="00525F43"/>
    <w:rsid w:val="005A5363"/>
    <w:rsid w:val="00661E85"/>
    <w:rsid w:val="006748E9"/>
    <w:rsid w:val="00814D37"/>
    <w:rsid w:val="00884744"/>
    <w:rsid w:val="009704E8"/>
    <w:rsid w:val="00A85B25"/>
    <w:rsid w:val="00B513C0"/>
    <w:rsid w:val="00CB5BDD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F4354-1CF0-4399-9576-83C64AEC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April 20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4-22T17:15:00Z</dcterms:created>
  <dcterms:modified xsi:type="dcterms:W3CDTF">2022-04-22T18:22:00Z</dcterms:modified>
  <cp:category/>
</cp:coreProperties>
</file>